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7607" w:rsidR="00A259D6" w:rsidP="00A06FB6" w:rsidRDefault="00D84F3D" w14:paraId="28B3FFED" w14:textId="77777777">
      <w:pPr>
        <w:jc w:val="center"/>
        <w:rPr>
          <w:sz w:val="40"/>
          <w:szCs w:val="40"/>
          <w:u w:val="single"/>
        </w:rPr>
      </w:pPr>
      <w:r w:rsidRPr="00557607">
        <w:rPr>
          <w:sz w:val="40"/>
          <w:szCs w:val="40"/>
          <w:u w:val="single"/>
        </w:rPr>
        <w:t>Lab on Integer Programming</w:t>
      </w:r>
    </w:p>
    <w:p w:rsidRPr="004B1D91" w:rsidR="00D84F3D" w:rsidP="00A06FB6" w:rsidRDefault="00D84F3D" w14:paraId="1C6DE2AB" w14:textId="77777777">
      <w:pPr>
        <w:jc w:val="center"/>
        <w:rPr>
          <w:sz w:val="40"/>
          <w:szCs w:val="40"/>
        </w:rPr>
      </w:pPr>
    </w:p>
    <w:p w:rsidR="00D84F3D" w:rsidP="00D84F3D" w:rsidRDefault="00D84F3D" w14:paraId="3E9D7D1B" w14:textId="54278F90">
      <w:pPr>
        <w:jc w:val="both"/>
        <w:rPr>
          <w:sz w:val="40"/>
          <w:szCs w:val="40"/>
        </w:rPr>
      </w:pPr>
      <w:r w:rsidRPr="004B1D91">
        <w:rPr>
          <w:sz w:val="40"/>
          <w:szCs w:val="40"/>
        </w:rPr>
        <w:t xml:space="preserve">Write program </w:t>
      </w:r>
      <w:r w:rsidR="00557607">
        <w:rPr>
          <w:sz w:val="40"/>
          <w:szCs w:val="40"/>
        </w:rPr>
        <w:t xml:space="preserve">separately </w:t>
      </w:r>
      <w:r w:rsidRPr="004B1D91">
        <w:rPr>
          <w:sz w:val="40"/>
          <w:szCs w:val="40"/>
        </w:rPr>
        <w:t>for solving integer programming with branch and bound &amp; cutting plane method. Cutting Plane program should generate the menu with the following items.</w:t>
      </w:r>
    </w:p>
    <w:p w:rsidRPr="004B1D91" w:rsidR="00557607" w:rsidP="00D84F3D" w:rsidRDefault="00557607" w14:paraId="0CBB735D" w14:textId="77777777">
      <w:pPr>
        <w:jc w:val="both"/>
        <w:rPr>
          <w:sz w:val="40"/>
          <w:szCs w:val="40"/>
        </w:rPr>
      </w:pPr>
    </w:p>
    <w:p w:rsidRPr="004B1D91" w:rsidR="00D84F3D" w:rsidP="00D84F3D" w:rsidRDefault="00D84F3D" w14:paraId="3AD55D7C" w14:textId="1471BF35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4B1D91">
        <w:rPr>
          <w:sz w:val="40"/>
          <w:szCs w:val="40"/>
        </w:rPr>
        <w:t>Equation of cutting plane in each iteration</w:t>
      </w:r>
      <w:r w:rsidR="00557607">
        <w:rPr>
          <w:sz w:val="40"/>
          <w:szCs w:val="40"/>
        </w:rPr>
        <w:t>.</w:t>
      </w:r>
    </w:p>
    <w:p w:rsidRPr="004B1D91" w:rsidR="00D84F3D" w:rsidP="00D84F3D" w:rsidRDefault="00D84F3D" w14:paraId="26702E5F" w14:textId="6AC10C60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4B1D91">
        <w:rPr>
          <w:sz w:val="40"/>
          <w:szCs w:val="40"/>
        </w:rPr>
        <w:t>Incoming variable in each iteration</w:t>
      </w:r>
      <w:r w:rsidR="00557607">
        <w:rPr>
          <w:sz w:val="40"/>
          <w:szCs w:val="40"/>
        </w:rPr>
        <w:t>.</w:t>
      </w:r>
    </w:p>
    <w:p w:rsidRPr="004B1D91" w:rsidR="00D84F3D" w:rsidP="00D84F3D" w:rsidRDefault="00D84F3D" w14:paraId="38AFC190" w14:textId="0B04B198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 w:rsidRPr="004B1D91">
        <w:rPr>
          <w:sz w:val="40"/>
          <w:szCs w:val="40"/>
        </w:rPr>
        <w:t>Outgoing variable in each iteration</w:t>
      </w:r>
      <w:r w:rsidR="00557607">
        <w:rPr>
          <w:sz w:val="40"/>
          <w:szCs w:val="40"/>
        </w:rPr>
        <w:t>.</w:t>
      </w:r>
    </w:p>
    <w:p w:rsidR="00D84F3D" w:rsidP="00D84F3D" w:rsidRDefault="00557607" w14:paraId="49A17CFD" w14:textId="4E1DCB37">
      <w:pPr>
        <w:pStyle w:val="ListParagraph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>Print the pivot element.</w:t>
      </w:r>
    </w:p>
    <w:p w:rsidRPr="004B1D91" w:rsidR="00557607" w:rsidP="00557607" w:rsidRDefault="00557607" w14:paraId="0E45676B" w14:textId="77777777">
      <w:pPr>
        <w:pStyle w:val="ListParagraph"/>
        <w:jc w:val="both"/>
        <w:rPr>
          <w:sz w:val="40"/>
          <w:szCs w:val="40"/>
        </w:rPr>
      </w:pPr>
    </w:p>
    <w:p w:rsidRPr="004B1D91" w:rsidR="00D84F3D" w:rsidP="00D84F3D" w:rsidRDefault="00D84F3D" w14:paraId="5344E148" w14:textId="6809E341">
      <w:pPr>
        <w:jc w:val="both"/>
        <w:rPr>
          <w:sz w:val="40"/>
          <w:szCs w:val="40"/>
        </w:rPr>
      </w:pPr>
      <w:r w:rsidRPr="004B1D91">
        <w:rPr>
          <w:sz w:val="40"/>
          <w:szCs w:val="40"/>
        </w:rPr>
        <w:t xml:space="preserve">Check the solution of the problem using </w:t>
      </w:r>
      <w:r w:rsidR="00557607">
        <w:rPr>
          <w:sz w:val="40"/>
          <w:szCs w:val="40"/>
        </w:rPr>
        <w:t xml:space="preserve">the program of </w:t>
      </w:r>
      <w:r w:rsidRPr="004B1D91">
        <w:rPr>
          <w:sz w:val="40"/>
          <w:szCs w:val="40"/>
        </w:rPr>
        <w:t>branch and bound method.</w:t>
      </w:r>
    </w:p>
    <w:p w:rsidRPr="004B1D91" w:rsidR="00D84F3D" w:rsidP="00D84F3D" w:rsidRDefault="00D84F3D" w14:paraId="14836C2A" w14:textId="77777777">
      <w:pPr>
        <w:jc w:val="both"/>
        <w:rPr>
          <w:sz w:val="40"/>
          <w:szCs w:val="40"/>
        </w:rPr>
      </w:pPr>
    </w:p>
    <w:p w:rsidRPr="00BB084A" w:rsidR="00BB084A" w:rsidP="004B1D91" w:rsidRDefault="00D84F3D" w14:paraId="7AA5EA09" w14:textId="77777777">
      <w:pPr>
        <w:rPr>
          <w:sz w:val="40"/>
          <w:szCs w:val="40"/>
        </w:rPr>
      </w:pPr>
      <w:r w:rsidRPr="004B1D91">
        <w:rPr>
          <w:sz w:val="40"/>
          <w:szCs w:val="40"/>
        </w:rPr>
        <w:t xml:space="preserve">Problem 1. </w:t>
      </w:r>
      <m:oMath>
        <m:r>
          <w:rPr>
            <w:rFonts w:ascii="Cambria Math" w:hAnsi="Cambria Math"/>
            <w:sz w:val="40"/>
            <w:szCs w:val="40"/>
          </w:rPr>
          <m:t>Minimize</m:t>
        </m:r>
        <m:r>
          <w:rPr>
            <w:rFonts w:ascii="Cambria Math" w:hAnsi="Cambria Math"/>
            <w:sz w:val="40"/>
            <w:szCs w:val="40"/>
          </w:rPr>
          <m:t xml:space="preserve"> </m:t>
        </m:r>
        <m:r>
          <w:rPr>
            <w:rFonts w:ascii="Cambria Math" w:hAnsi="Cambria Math"/>
            <w:sz w:val="40"/>
            <w:szCs w:val="40"/>
          </w:rPr>
          <m:t>3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-4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2</m:t>
            </m:r>
          </m:sub>
        </m:sSub>
        <m:r>
          <w:rPr>
            <w:rFonts w:ascii="Cambria Math" w:hAnsi="Cambria Math"/>
            <w:sz w:val="40"/>
            <w:szCs w:val="40"/>
          </w:rPr>
          <m:t xml:space="preserve">  </m:t>
        </m:r>
        <m:r>
          <w:rPr>
            <w:rFonts w:ascii="Cambria Math" w:hAnsi="Cambria Math"/>
            <w:sz w:val="40"/>
            <w:szCs w:val="40"/>
          </w:rPr>
          <m:t xml:space="preserve">        </m:t>
        </m:r>
      </m:oMath>
    </w:p>
    <w:p w:rsidRPr="00BB084A" w:rsidR="00BB084A" w:rsidP="004B1D91" w:rsidRDefault="00D84F3D" w14:paraId="330508FB" w14:textId="77777777">
      <w:pPr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Subject to 3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12, </m:t>
          </m:r>
        </m:oMath>
      </m:oMathPara>
    </w:p>
    <w:p w:rsidRPr="00BB084A" w:rsidR="00BB084A" w:rsidP="004B1D91" w:rsidRDefault="00D84F3D" w14:paraId="13FA273C" w14:textId="77777777">
      <w:pPr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11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66,</m:t>
          </m:r>
        </m:oMath>
      </m:oMathPara>
    </w:p>
    <w:p w:rsidRPr="004B1D91" w:rsidR="00D84F3D" w:rsidP="004B1D91" w:rsidRDefault="00D84F3D" w14:paraId="10D9350B" w14:textId="255DA11A">
      <w:pPr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 xml:space="preserve">  all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s are integers.</m:t>
          </m:r>
        </m:oMath>
      </m:oMathPara>
    </w:p>
    <w:p w:rsidRPr="004B1D91" w:rsidR="004B1D91" w:rsidP="004B1D91" w:rsidRDefault="004B1D91" w14:paraId="27F7AE7F" w14:textId="77777777">
      <w:pPr>
        <w:rPr>
          <w:sz w:val="40"/>
          <w:szCs w:val="40"/>
        </w:rPr>
      </w:pPr>
    </w:p>
    <w:p w:rsidRPr="004B1D91" w:rsidR="004B1D91" w:rsidP="004B1D91" w:rsidRDefault="004B1D91" w14:paraId="63EE1666" w14:textId="130E79C6" w14:noSpellErr="1">
      <w:pPr>
        <w:rPr>
          <w:sz w:val="40"/>
          <w:szCs w:val="40"/>
        </w:rPr>
      </w:pPr>
      <w:r w:rsidRPr="004B1D91" w:rsidR="004B1D91">
        <w:rPr>
          <w:sz w:val="40"/>
          <w:szCs w:val="40"/>
        </w:rPr>
        <w:t xml:space="preserve">Problem 2. Solve problem</w:t>
      </w:r>
      <w:r w:rsidRPr="4F7D99B8" w:rsidR="004B1D91">
        <w:rPr>
          <w:color w:val="auto"/>
          <w:sz w:val="40"/>
          <w:szCs w:val="40"/>
        </w:rPr>
        <w:t xml:space="preserve"> 1 again </w:t>
      </w:r>
      <w:r w:rsidRPr="4F7D99B8" w:rsidR="004B1D91">
        <w:rPr>
          <w:rFonts w:ascii="Times Roman" w:hAnsi="Times Roman" w:cs="Times Roman"/>
          <w:color w:val="auto"/>
          <w:sz w:val="40"/>
          <w:szCs w:val="40"/>
        </w:rPr>
        <w:t>with x</w:t>
      </w:r>
      <w:r w:rsidRPr="4F7D99B8" w:rsidR="004B1D91">
        <w:rPr>
          <w:rFonts w:ascii="Times Roman" w:hAnsi="Times Roman" w:cs="Times Roman"/>
          <w:color w:val="auto"/>
          <w:position w:val="-6"/>
          <w:sz w:val="40"/>
          <w:szCs w:val="40"/>
          <w:vertAlign w:val="subscript"/>
        </w:rPr>
        <w:t>2</w:t>
      </w:r>
      <w:r w:rsidRPr="4F7D99B8" w:rsidR="004B1D91">
        <w:rPr>
          <w:rFonts w:ascii="Times Roman" w:hAnsi="Times Roman" w:cs="Times Roman"/>
          <w:color w:val="auto"/>
          <w:position w:val="-6"/>
          <w:sz w:val="40"/>
          <w:szCs w:val="40"/>
        </w:rPr>
        <w:t xml:space="preserve"> </w:t>
      </w:r>
      <w:r w:rsidRPr="4F7D99B8" w:rsidR="004B1D91">
        <w:rPr>
          <w:rFonts w:ascii="Times Roman" w:hAnsi="Times Roman" w:cs="Times Roman"/>
          <w:color w:val="auto"/>
          <w:sz w:val="40"/>
          <w:szCs w:val="40"/>
        </w:rPr>
        <w:t xml:space="preserve">only restricted to take integer values.  </w:t>
      </w:r>
    </w:p>
    <w:p w:rsidR="004B1D91" w:rsidRDefault="004B1D91" w14:paraId="2D625C5A" w14:textId="77777777"/>
    <w:sectPr w:rsidR="004B1D91" w:rsidSect="00A259D6"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5482D"/>
    <w:multiLevelType w:val="hybridMultilevel"/>
    <w:tmpl w:val="89A8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FB6"/>
    <w:rsid w:val="004B1D91"/>
    <w:rsid w:val="00557607"/>
    <w:rsid w:val="009359AE"/>
    <w:rsid w:val="00A06FB6"/>
    <w:rsid w:val="00A259D6"/>
    <w:rsid w:val="00BB084A"/>
    <w:rsid w:val="00D84F3D"/>
    <w:rsid w:val="4F7D9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D06CB"/>
  <w14:defaultImageDpi w14:val="300"/>
  <w15:docId w15:val="{D601943A-8ADF-3042-8D9F-FFB87086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F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A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59A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6531CA6B29D498611FF44E4B9A516" ma:contentTypeVersion="4" ma:contentTypeDescription="Create a new document." ma:contentTypeScope="" ma:versionID="34e4fe568773ba96d3d6aa2a1100d4b7">
  <xsd:schema xmlns:xsd="http://www.w3.org/2001/XMLSchema" xmlns:xs="http://www.w3.org/2001/XMLSchema" xmlns:p="http://schemas.microsoft.com/office/2006/metadata/properties" xmlns:ns2="f4f41830-a3a6-4385-8543-65e908e34dde" xmlns:ns3="eb720b27-d539-49d1-94c8-a7395998307e" targetNamespace="http://schemas.microsoft.com/office/2006/metadata/properties" ma:root="true" ma:fieldsID="15e6d1f1454caed2efd0514a2f8819cd" ns2:_="" ns3:_="">
    <xsd:import namespace="f4f41830-a3a6-4385-8543-65e908e34dde"/>
    <xsd:import namespace="eb720b27-d539-49d1-94c8-a73959983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41830-a3a6-4385-8543-65e908e34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0b27-d539-49d1-94c8-a73959983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6EE8E-DC34-9F4E-B078-ED09EBBB9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4724D-5AD9-4724-9889-2723B760DDB7}"/>
</file>

<file path=customXml/itemProps3.xml><?xml version="1.0" encoding="utf-8"?>
<ds:datastoreItem xmlns:ds="http://schemas.openxmlformats.org/officeDocument/2006/customXml" ds:itemID="{97146294-B85D-4A85-BC1B-688E49DB658B}"/>
</file>

<file path=customXml/itemProps4.xml><?xml version="1.0" encoding="utf-8"?>
<ds:datastoreItem xmlns:ds="http://schemas.openxmlformats.org/officeDocument/2006/customXml" ds:itemID="{5DB3677B-F7BD-484B-8751-ACDCA8C25C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f. Chakraborty</dc:creator>
  <keywords/>
  <dc:description/>
  <lastModifiedBy>N C K Rahul Reddy</lastModifiedBy>
  <revision>6</revision>
  <dcterms:created xsi:type="dcterms:W3CDTF">2019-03-13T04:27:00.0000000Z</dcterms:created>
  <dcterms:modified xsi:type="dcterms:W3CDTF">2022-03-27T18:47:19.18602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6531CA6B29D498611FF44E4B9A516</vt:lpwstr>
  </property>
</Properties>
</file>